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32" w:rsidRPr="00C348A7" w:rsidRDefault="003B1C1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EAS. 020</w:t>
      </w:r>
      <w:r w:rsidRPr="00550089">
        <w:rPr>
          <w:rFonts w:ascii="Times New Roman" w:hAnsi="Times New Roman" w:cs="Times New Roman"/>
        </w:rPr>
        <w:t>-</w:t>
      </w:r>
      <w:r w:rsidR="00904077" w:rsidRPr="00652EA0">
        <w:rPr>
          <w:rFonts w:ascii="Times New Roman" w:hAnsi="Times New Roman" w:cs="Times New Roman"/>
          <w:color w:val="FF0000"/>
        </w:rPr>
        <w:t xml:space="preserve"> </w:t>
      </w:r>
      <w:r w:rsidR="00951E6C" w:rsidRPr="00951E6C">
        <w:rPr>
          <w:rFonts w:ascii="Times New Roman" w:hAnsi="Times New Roman" w:cs="Times New Roman"/>
        </w:rPr>
        <w:t>5</w:t>
      </w:r>
      <w:r w:rsidR="00B15932" w:rsidRPr="008931A6">
        <w:rPr>
          <w:rFonts w:ascii="Times New Roman" w:hAnsi="Times New Roman" w:cs="Times New Roman"/>
        </w:rPr>
        <w:t>/</w:t>
      </w:r>
      <w:r w:rsidR="009807D9">
        <w:rPr>
          <w:rFonts w:ascii="Times New Roman" w:hAnsi="Times New Roman" w:cs="Times New Roman"/>
        </w:rPr>
        <w:t>20</w:t>
      </w:r>
    </w:p>
    <w:p w:rsidR="00B15932" w:rsidRPr="00652EA0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52EA0">
        <w:rPr>
          <w:rFonts w:ascii="Times New Roman" w:hAnsi="Times New Roman" w:cs="Times New Roman"/>
          <w:b/>
        </w:rPr>
        <w:t xml:space="preserve">Zarządzenie </w:t>
      </w:r>
      <w:r w:rsidRPr="008931A6">
        <w:rPr>
          <w:rFonts w:ascii="Times New Roman" w:hAnsi="Times New Roman" w:cs="Times New Roman"/>
          <w:b/>
        </w:rPr>
        <w:t xml:space="preserve">Nr </w:t>
      </w:r>
      <w:r w:rsidR="00951E6C">
        <w:rPr>
          <w:rFonts w:ascii="Times New Roman" w:hAnsi="Times New Roman" w:cs="Times New Roman"/>
          <w:b/>
        </w:rPr>
        <w:t>24</w:t>
      </w:r>
      <w:r w:rsidRPr="008931A6">
        <w:rPr>
          <w:rFonts w:ascii="Times New Roman" w:hAnsi="Times New Roman" w:cs="Times New Roman"/>
          <w:b/>
        </w:rPr>
        <w:t>/</w:t>
      </w:r>
      <w:r w:rsidR="00631688" w:rsidRPr="008931A6">
        <w:rPr>
          <w:rFonts w:ascii="Times New Roman" w:hAnsi="Times New Roman" w:cs="Times New Roman"/>
          <w:b/>
        </w:rPr>
        <w:t>20</w:t>
      </w:r>
      <w:r w:rsidR="009807D9">
        <w:rPr>
          <w:rFonts w:ascii="Times New Roman" w:hAnsi="Times New Roman" w:cs="Times New Roman"/>
          <w:b/>
        </w:rPr>
        <w:t>20</w:t>
      </w:r>
    </w:p>
    <w:p w:rsidR="00B15932" w:rsidRPr="00420772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0772">
        <w:rPr>
          <w:rFonts w:ascii="Times New Roman" w:hAnsi="Times New Roman" w:cs="Times New Roman"/>
          <w:b/>
        </w:rPr>
        <w:t>Wójta Gminy Mogilany</w:t>
      </w:r>
    </w:p>
    <w:p w:rsidR="00B15932" w:rsidRPr="00420772" w:rsidRDefault="00B15932" w:rsidP="00F2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0772">
        <w:rPr>
          <w:rFonts w:ascii="Times New Roman" w:hAnsi="Times New Roman" w:cs="Times New Roman"/>
          <w:b/>
        </w:rPr>
        <w:t xml:space="preserve">z dnia </w:t>
      </w:r>
      <w:r w:rsidR="009807D9">
        <w:rPr>
          <w:rFonts w:ascii="Times New Roman" w:hAnsi="Times New Roman" w:cs="Times New Roman"/>
          <w:b/>
        </w:rPr>
        <w:t>12 lutego</w:t>
      </w:r>
      <w:r w:rsidRPr="00420772">
        <w:rPr>
          <w:rFonts w:ascii="Times New Roman" w:hAnsi="Times New Roman" w:cs="Times New Roman"/>
          <w:b/>
        </w:rPr>
        <w:t xml:space="preserve"> 20</w:t>
      </w:r>
      <w:r w:rsidR="009807D9">
        <w:rPr>
          <w:rFonts w:ascii="Times New Roman" w:hAnsi="Times New Roman" w:cs="Times New Roman"/>
          <w:b/>
        </w:rPr>
        <w:t>20</w:t>
      </w:r>
      <w:r w:rsidRPr="00420772">
        <w:rPr>
          <w:rFonts w:ascii="Times New Roman" w:hAnsi="Times New Roman" w:cs="Times New Roman"/>
          <w:b/>
        </w:rPr>
        <w:t xml:space="preserve"> roku</w:t>
      </w:r>
    </w:p>
    <w:p w:rsidR="00EA63FC" w:rsidRPr="00420772" w:rsidRDefault="00EA63FC" w:rsidP="00EA63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3FC" w:rsidRDefault="00B15932" w:rsidP="00EA63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932">
        <w:rPr>
          <w:rFonts w:ascii="Times New Roman" w:hAnsi="Times New Roman" w:cs="Times New Roman"/>
        </w:rPr>
        <w:t>w sprawie</w:t>
      </w:r>
      <w:r w:rsidR="00AA351A">
        <w:rPr>
          <w:rFonts w:ascii="Times New Roman" w:hAnsi="Times New Roman" w:cs="Times New Roman"/>
        </w:rPr>
        <w:t>:</w:t>
      </w:r>
      <w:r w:rsidR="00F254C2">
        <w:rPr>
          <w:rFonts w:ascii="Times New Roman" w:hAnsi="Times New Roman" w:cs="Times New Roman"/>
        </w:rPr>
        <w:t xml:space="preserve"> </w:t>
      </w:r>
      <w:r w:rsidR="00EA63FC">
        <w:rPr>
          <w:rFonts w:ascii="Times New Roman" w:hAnsi="Times New Roman" w:cs="Times New Roman"/>
          <w:b/>
        </w:rPr>
        <w:t xml:space="preserve">określenia wzoru zgłoszenia dziecka oraz wniosków o przyjęcie dziecka do I klasy   </w:t>
      </w:r>
    </w:p>
    <w:p w:rsidR="00201C9D" w:rsidRDefault="00AA351A" w:rsidP="00AA35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EA63FC">
        <w:rPr>
          <w:rFonts w:ascii="Times New Roman" w:hAnsi="Times New Roman" w:cs="Times New Roman"/>
          <w:b/>
        </w:rPr>
        <w:t>publiczn</w:t>
      </w:r>
      <w:r w:rsidR="00161515">
        <w:rPr>
          <w:rFonts w:ascii="Times New Roman" w:hAnsi="Times New Roman" w:cs="Times New Roman"/>
          <w:b/>
        </w:rPr>
        <w:t xml:space="preserve">ych </w:t>
      </w:r>
      <w:r w:rsidR="00EA63FC">
        <w:rPr>
          <w:rFonts w:ascii="Times New Roman" w:hAnsi="Times New Roman" w:cs="Times New Roman"/>
          <w:b/>
        </w:rPr>
        <w:t xml:space="preserve"> szk</w:t>
      </w:r>
      <w:r w:rsidR="00161515">
        <w:rPr>
          <w:rFonts w:ascii="Times New Roman" w:hAnsi="Times New Roman" w:cs="Times New Roman"/>
          <w:b/>
        </w:rPr>
        <w:t xml:space="preserve">ół </w:t>
      </w:r>
      <w:r w:rsidR="00EA63FC">
        <w:rPr>
          <w:rFonts w:ascii="Times New Roman" w:hAnsi="Times New Roman" w:cs="Times New Roman"/>
          <w:b/>
        </w:rPr>
        <w:t xml:space="preserve"> podstawow</w:t>
      </w:r>
      <w:r w:rsidR="00161515">
        <w:rPr>
          <w:rFonts w:ascii="Times New Roman" w:hAnsi="Times New Roman" w:cs="Times New Roman"/>
          <w:b/>
        </w:rPr>
        <w:t>ych</w:t>
      </w:r>
      <w:r w:rsidR="00EA63FC">
        <w:rPr>
          <w:rFonts w:ascii="Times New Roman" w:hAnsi="Times New Roman" w:cs="Times New Roman"/>
          <w:b/>
        </w:rPr>
        <w:t xml:space="preserve">, </w:t>
      </w:r>
      <w:r w:rsidR="00563068">
        <w:rPr>
          <w:rFonts w:ascii="Times New Roman" w:hAnsi="Times New Roman" w:cs="Times New Roman"/>
          <w:b/>
        </w:rPr>
        <w:t xml:space="preserve"> prowadzonych przez Gminę </w:t>
      </w:r>
      <w:bookmarkStart w:id="0" w:name="_GoBack"/>
      <w:bookmarkEnd w:id="0"/>
      <w:r w:rsidR="00201C9D">
        <w:rPr>
          <w:rFonts w:ascii="Times New Roman" w:hAnsi="Times New Roman" w:cs="Times New Roman"/>
          <w:b/>
        </w:rPr>
        <w:t>Mogilany</w:t>
      </w:r>
      <w:r>
        <w:rPr>
          <w:rFonts w:ascii="Times New Roman" w:hAnsi="Times New Roman" w:cs="Times New Roman"/>
          <w:b/>
        </w:rPr>
        <w:t xml:space="preserve">, na rok </w:t>
      </w:r>
    </w:p>
    <w:p w:rsidR="00AA351A" w:rsidRPr="00B15932" w:rsidRDefault="00AA351A" w:rsidP="00AA35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szkolny 20</w:t>
      </w:r>
      <w:r w:rsidR="009807D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/202</w:t>
      </w:r>
      <w:r w:rsidR="009807D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:rsidR="00EA63FC" w:rsidRPr="00026949" w:rsidRDefault="00EA63FC" w:rsidP="00EA63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1688" w:rsidRPr="00B84CFC" w:rsidRDefault="00631688" w:rsidP="006316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Na podstawie art.</w:t>
      </w:r>
      <w:r w:rsidR="00AA351A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7 ust.1 pkt 8 i art.30 ust. 1 ustawy z dnia 8 marca 1990 roku o samorządzie  gminnym (</w:t>
      </w:r>
      <w:r w:rsidR="00C348A7" w:rsidRPr="00026949">
        <w:rPr>
          <w:rFonts w:ascii="Times New Roman" w:hAnsi="Times New Roman" w:cs="Times New Roman"/>
        </w:rPr>
        <w:t xml:space="preserve">t. j. </w:t>
      </w:r>
      <w:r w:rsidRPr="00026949">
        <w:rPr>
          <w:rFonts w:ascii="Times New Roman" w:hAnsi="Times New Roman" w:cs="Times New Roman"/>
        </w:rPr>
        <w:t>Dz. U. z 201</w:t>
      </w:r>
      <w:r w:rsidR="00026949" w:rsidRPr="00026949">
        <w:rPr>
          <w:rFonts w:ascii="Times New Roman" w:hAnsi="Times New Roman" w:cs="Times New Roman"/>
        </w:rPr>
        <w:t>9</w:t>
      </w:r>
      <w:r w:rsidR="00161515" w:rsidRPr="00026949">
        <w:rPr>
          <w:rFonts w:ascii="Times New Roman" w:hAnsi="Times New Roman" w:cs="Times New Roman"/>
        </w:rPr>
        <w:t xml:space="preserve"> r. </w:t>
      </w:r>
      <w:r w:rsidRPr="00026949">
        <w:rPr>
          <w:rFonts w:ascii="Times New Roman" w:hAnsi="Times New Roman" w:cs="Times New Roman"/>
        </w:rPr>
        <w:t xml:space="preserve"> poz. </w:t>
      </w:r>
      <w:r w:rsidR="00026949" w:rsidRPr="00026949">
        <w:rPr>
          <w:rFonts w:ascii="Times New Roman" w:hAnsi="Times New Roman" w:cs="Times New Roman"/>
        </w:rPr>
        <w:t>506</w:t>
      </w:r>
      <w:r w:rsidR="00161515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 xml:space="preserve"> z późn. zm.) oraz</w:t>
      </w:r>
      <w:r w:rsidRPr="009807D9">
        <w:rPr>
          <w:rFonts w:ascii="Times New Roman" w:hAnsi="Times New Roman" w:cs="Times New Roman"/>
          <w:color w:val="FF0000"/>
        </w:rPr>
        <w:t xml:space="preserve"> </w:t>
      </w:r>
      <w:r w:rsidRPr="00B84CFC">
        <w:rPr>
          <w:rFonts w:ascii="Times New Roman" w:hAnsi="Times New Roman" w:cs="Times New Roman"/>
        </w:rPr>
        <w:t>art.15</w:t>
      </w:r>
      <w:r w:rsidR="00161515" w:rsidRPr="00B84CFC">
        <w:rPr>
          <w:rFonts w:ascii="Times New Roman" w:hAnsi="Times New Roman" w:cs="Times New Roman"/>
        </w:rPr>
        <w:t>0, 151 i 152</w:t>
      </w:r>
      <w:r w:rsidRPr="00B84CFC">
        <w:rPr>
          <w:rFonts w:ascii="Times New Roman" w:hAnsi="Times New Roman" w:cs="Times New Roman"/>
        </w:rPr>
        <w:t xml:space="preserve">  ustawy z dnia 14 grudnia 2016 r.</w:t>
      </w:r>
      <w:r w:rsidR="00161515" w:rsidRPr="00B84CFC">
        <w:rPr>
          <w:rFonts w:ascii="Times New Roman" w:hAnsi="Times New Roman" w:cs="Times New Roman"/>
        </w:rPr>
        <w:t xml:space="preserve">- </w:t>
      </w:r>
      <w:r w:rsidRPr="00B84CFC">
        <w:rPr>
          <w:rFonts w:ascii="Times New Roman" w:hAnsi="Times New Roman" w:cs="Times New Roman"/>
        </w:rPr>
        <w:t xml:space="preserve"> Prawo oświatowe (</w:t>
      </w:r>
      <w:r w:rsidR="00C348A7" w:rsidRPr="00B84CFC">
        <w:rPr>
          <w:rFonts w:ascii="Times New Roman" w:hAnsi="Times New Roman" w:cs="Times New Roman"/>
        </w:rPr>
        <w:t xml:space="preserve">t. j. </w:t>
      </w:r>
      <w:r w:rsidRPr="00B84CFC">
        <w:rPr>
          <w:rFonts w:ascii="Times New Roman" w:hAnsi="Times New Roman" w:cs="Times New Roman"/>
        </w:rPr>
        <w:t>Dz. U. z 201</w:t>
      </w:r>
      <w:r w:rsidR="00B84CFC" w:rsidRPr="00B84CFC">
        <w:rPr>
          <w:rFonts w:ascii="Times New Roman" w:hAnsi="Times New Roman" w:cs="Times New Roman"/>
        </w:rPr>
        <w:t>9</w:t>
      </w:r>
      <w:r w:rsidRPr="00B84CFC">
        <w:rPr>
          <w:rFonts w:ascii="Times New Roman" w:hAnsi="Times New Roman" w:cs="Times New Roman"/>
        </w:rPr>
        <w:t xml:space="preserve"> r. poz.</w:t>
      </w:r>
      <w:r w:rsidR="00C348A7" w:rsidRPr="00B84CFC">
        <w:rPr>
          <w:rFonts w:ascii="Times New Roman" w:hAnsi="Times New Roman" w:cs="Times New Roman"/>
        </w:rPr>
        <w:t xml:space="preserve"> </w:t>
      </w:r>
      <w:r w:rsidR="00B84CFC" w:rsidRPr="00B84CFC">
        <w:rPr>
          <w:rFonts w:ascii="Times New Roman" w:hAnsi="Times New Roman" w:cs="Times New Roman"/>
        </w:rPr>
        <w:t>1148</w:t>
      </w:r>
      <w:r w:rsidR="00161515" w:rsidRPr="00B84CFC">
        <w:rPr>
          <w:rFonts w:ascii="Times New Roman" w:hAnsi="Times New Roman" w:cs="Times New Roman"/>
        </w:rPr>
        <w:t xml:space="preserve"> z późn. zm.</w:t>
      </w:r>
      <w:r w:rsidRPr="00B84CFC">
        <w:rPr>
          <w:rFonts w:ascii="Times New Roman" w:hAnsi="Times New Roman" w:cs="Times New Roman"/>
        </w:rPr>
        <w:t>)</w:t>
      </w:r>
    </w:p>
    <w:p w:rsidR="00631688" w:rsidRPr="00B84CFC" w:rsidRDefault="00631688" w:rsidP="006316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5932" w:rsidRDefault="00B15932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5A00" w:rsidRPr="003719BE" w:rsidRDefault="00BA5A00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9BE">
        <w:rPr>
          <w:rFonts w:ascii="Times New Roman" w:hAnsi="Times New Roman" w:cs="Times New Roman"/>
          <w:b/>
        </w:rPr>
        <w:t>Wójt Gminy Mogilany</w:t>
      </w:r>
    </w:p>
    <w:p w:rsidR="00BA5A00" w:rsidRPr="003719BE" w:rsidRDefault="00BA5A00" w:rsidP="00B159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  <w:t>zarządza, co następuje:</w:t>
      </w:r>
    </w:p>
    <w:p w:rsidR="00BA5A00" w:rsidRDefault="00BA5A00" w:rsidP="00B159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A00" w:rsidRDefault="00BA5A00" w:rsidP="00B159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A00" w:rsidRDefault="00BA5A00" w:rsidP="00BA5A00">
      <w:pPr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</w:t>
      </w:r>
    </w:p>
    <w:p w:rsidR="003B1C10" w:rsidRPr="003B1C10" w:rsidRDefault="006E4783" w:rsidP="008F1C3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reśla się wzory </w:t>
      </w:r>
      <w:r w:rsidR="00D20AB5">
        <w:rPr>
          <w:rFonts w:ascii="Times New Roman" w:hAnsi="Times New Roman" w:cs="Times New Roman"/>
          <w:bCs/>
          <w:sz w:val="24"/>
          <w:szCs w:val="24"/>
        </w:rPr>
        <w:t xml:space="preserve">zgłoszenia i </w:t>
      </w:r>
      <w:r>
        <w:rPr>
          <w:rFonts w:ascii="Times New Roman" w:hAnsi="Times New Roman" w:cs="Times New Roman"/>
          <w:bCs/>
          <w:sz w:val="24"/>
          <w:szCs w:val="24"/>
        </w:rPr>
        <w:t>wniosków o przyjęcie dziecka do I klasy publicznych szkół podstawowych, prowadzonych przez Gminę Mogilany, na rok szkolny 20</w:t>
      </w:r>
      <w:r w:rsidR="009807D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9807D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B1C10" w:rsidRPr="00BC4AC8" w:rsidRDefault="00BC4AC8" w:rsidP="008F1C3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BA28C3">
        <w:rPr>
          <w:rFonts w:ascii="Times New Roman" w:hAnsi="Times New Roman" w:cs="Times New Roman"/>
          <w:bCs/>
          <w:sz w:val="24"/>
          <w:szCs w:val="24"/>
        </w:rPr>
        <w:t>głoszenia</w:t>
      </w:r>
      <w:r>
        <w:rPr>
          <w:rFonts w:ascii="Times New Roman" w:hAnsi="Times New Roman" w:cs="Times New Roman"/>
          <w:bCs/>
          <w:sz w:val="24"/>
          <w:szCs w:val="24"/>
        </w:rPr>
        <w:t>/wniosku o przyjęcie</w:t>
      </w:r>
      <w:r w:rsidR="00BA28C3">
        <w:rPr>
          <w:rFonts w:ascii="Times New Roman" w:hAnsi="Times New Roman" w:cs="Times New Roman"/>
          <w:bCs/>
          <w:sz w:val="24"/>
          <w:szCs w:val="24"/>
        </w:rPr>
        <w:t xml:space="preserve"> dziecka do </w:t>
      </w:r>
      <w:r w:rsidR="00EA63FC">
        <w:rPr>
          <w:rFonts w:ascii="Times New Roman" w:hAnsi="Times New Roman" w:cs="Times New Roman"/>
          <w:bCs/>
          <w:sz w:val="24"/>
          <w:szCs w:val="24"/>
        </w:rPr>
        <w:t>I</w:t>
      </w:r>
      <w:r w:rsidR="00A83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lasy </w:t>
      </w:r>
      <w:r w:rsidR="003B1C10">
        <w:rPr>
          <w:rFonts w:ascii="Times New Roman" w:hAnsi="Times New Roman" w:cs="Times New Roman"/>
          <w:bCs/>
          <w:sz w:val="24"/>
          <w:szCs w:val="24"/>
        </w:rPr>
        <w:t>szkoły podstawowej</w:t>
      </w:r>
      <w:r w:rsidR="00545997">
        <w:rPr>
          <w:rFonts w:ascii="Times New Roman" w:hAnsi="Times New Roman" w:cs="Times New Roman"/>
          <w:bCs/>
          <w:sz w:val="24"/>
          <w:szCs w:val="24"/>
        </w:rPr>
        <w:t>, załącznik nr 1</w:t>
      </w:r>
      <w:r w:rsidR="00D4718C">
        <w:rPr>
          <w:rFonts w:ascii="Times New Roman" w:hAnsi="Times New Roman" w:cs="Times New Roman"/>
          <w:bCs/>
          <w:sz w:val="24"/>
          <w:szCs w:val="24"/>
        </w:rPr>
        <w:t>,</w:t>
      </w:r>
    </w:p>
    <w:p w:rsidR="00545997" w:rsidRDefault="003B1C10" w:rsidP="006E47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u o zapisanie dziecka sześcioletniego</w:t>
      </w:r>
      <w:r w:rsidR="0054599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EA63F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45997">
        <w:rPr>
          <w:rFonts w:ascii="Times New Roman" w:hAnsi="Times New Roman" w:cs="Times New Roman"/>
          <w:bCs/>
          <w:sz w:val="24"/>
          <w:szCs w:val="24"/>
        </w:rPr>
        <w:t>klasy szkoły podstawowej</w:t>
      </w:r>
      <w:r w:rsidR="00BC4AC8">
        <w:rPr>
          <w:rFonts w:ascii="Times New Roman" w:hAnsi="Times New Roman" w:cs="Times New Roman"/>
          <w:bCs/>
          <w:sz w:val="24"/>
          <w:szCs w:val="24"/>
        </w:rPr>
        <w:t xml:space="preserve">, załącznik </w:t>
      </w:r>
      <w:r w:rsidR="00A67A7D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631688">
        <w:rPr>
          <w:rFonts w:ascii="Times New Roman" w:hAnsi="Times New Roman" w:cs="Times New Roman"/>
          <w:bCs/>
          <w:sz w:val="24"/>
          <w:szCs w:val="24"/>
        </w:rPr>
        <w:t>2</w:t>
      </w:r>
    </w:p>
    <w:p w:rsidR="000373EE" w:rsidRDefault="000373E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niniejszego zarządzenia</w:t>
      </w:r>
      <w:r w:rsidR="003719BE">
        <w:rPr>
          <w:rFonts w:ascii="Times New Roman" w:hAnsi="Times New Roman" w:cs="Times New Roman"/>
          <w:bCs/>
          <w:sz w:val="24"/>
          <w:szCs w:val="24"/>
        </w:rPr>
        <w:t>.</w:t>
      </w:r>
    </w:p>
    <w:p w:rsidR="000373EE" w:rsidRDefault="000373EE" w:rsidP="005F547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2</w:t>
      </w:r>
    </w:p>
    <w:p w:rsidR="003719BE" w:rsidRDefault="000373E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zarządzenia powierza się dyrektorom szkół</w:t>
      </w:r>
      <w:r w:rsidR="00A67A7D">
        <w:rPr>
          <w:rFonts w:ascii="Times New Roman" w:hAnsi="Times New Roman" w:cs="Times New Roman"/>
          <w:bCs/>
          <w:sz w:val="24"/>
          <w:szCs w:val="24"/>
        </w:rPr>
        <w:t>.</w:t>
      </w:r>
    </w:p>
    <w:p w:rsidR="003719BE" w:rsidRDefault="003719BE" w:rsidP="005F547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</w:t>
      </w:r>
    </w:p>
    <w:p w:rsidR="003719BE" w:rsidRDefault="003719B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rządzenie wchodzi w życie z dniem podjęcia.</w:t>
      </w:r>
    </w:p>
    <w:p w:rsidR="003719BE" w:rsidRDefault="003719BE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Default="00C15068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413C" w:rsidRDefault="0005413C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lastRenderedPageBreak/>
        <w:t xml:space="preserve">Załącznik Nr 1 </w:t>
      </w:r>
    </w:p>
    <w:p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>do  Zarządzenia Nr</w:t>
      </w:r>
      <w:r w:rsidRPr="009807D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8931A6" w:rsidRPr="00951E6C">
        <w:rPr>
          <w:rFonts w:ascii="Times New Roman" w:hAnsi="Times New Roman" w:cs="Times New Roman"/>
          <w:sz w:val="16"/>
          <w:szCs w:val="16"/>
        </w:rPr>
        <w:t>2</w:t>
      </w:r>
      <w:r w:rsidR="00951E6C" w:rsidRPr="00951E6C">
        <w:rPr>
          <w:rFonts w:ascii="Times New Roman" w:hAnsi="Times New Roman" w:cs="Times New Roman"/>
          <w:sz w:val="16"/>
          <w:szCs w:val="16"/>
        </w:rPr>
        <w:t>4</w:t>
      </w:r>
      <w:r w:rsidRPr="00951E6C">
        <w:rPr>
          <w:rFonts w:ascii="Times New Roman" w:hAnsi="Times New Roman" w:cs="Times New Roman"/>
          <w:sz w:val="16"/>
          <w:szCs w:val="16"/>
        </w:rPr>
        <w:t>/20</w:t>
      </w:r>
      <w:r w:rsidR="009807D9" w:rsidRPr="00951E6C">
        <w:rPr>
          <w:rFonts w:ascii="Times New Roman" w:hAnsi="Times New Roman" w:cs="Times New Roman"/>
          <w:sz w:val="16"/>
          <w:szCs w:val="16"/>
        </w:rPr>
        <w:t>20</w:t>
      </w:r>
    </w:p>
    <w:p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 dnia  </w:t>
      </w:r>
      <w:r w:rsidR="009807D9">
        <w:rPr>
          <w:rFonts w:ascii="Times New Roman" w:hAnsi="Times New Roman" w:cs="Times New Roman"/>
          <w:sz w:val="16"/>
          <w:szCs w:val="16"/>
        </w:rPr>
        <w:t>12 lutego</w:t>
      </w:r>
      <w:r w:rsidRPr="00904077"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0</w:t>
      </w:r>
      <w:r w:rsidRPr="00904077">
        <w:rPr>
          <w:rFonts w:ascii="Times New Roman" w:hAnsi="Times New Roman" w:cs="Times New Roman"/>
          <w:sz w:val="16"/>
          <w:szCs w:val="16"/>
        </w:rPr>
        <w:t xml:space="preserve"> r.                      </w:t>
      </w:r>
    </w:p>
    <w:p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GŁOSZENIE/WNIOSEK O PRZYJĘCIE  DZIECKA DO KLASY I</w:t>
      </w:r>
    </w:p>
    <w:p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…………………………………………</w:t>
      </w:r>
    </w:p>
    <w:p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9807D9">
        <w:rPr>
          <w:rFonts w:ascii="Times New Roman" w:hAnsi="Times New Roman" w:cs="Times New Roman"/>
          <w:b/>
          <w:sz w:val="24"/>
          <w:szCs w:val="24"/>
        </w:rPr>
        <w:t>1</w:t>
      </w:r>
    </w:p>
    <w:p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3513"/>
        <w:gridCol w:w="1343"/>
        <w:gridCol w:w="771"/>
        <w:gridCol w:w="3203"/>
      </w:tblGrid>
      <w:tr w:rsidR="00C15068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3C" w:rsidRDefault="00C15068" w:rsidP="0005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13C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tałego zameldowania  dziecka</w:t>
            </w:r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…………………………………………………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..</w:t>
      </w:r>
    </w:p>
    <w:p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537"/>
        <w:gridCol w:w="6942"/>
        <w:gridCol w:w="851"/>
        <w:gridCol w:w="882"/>
      </w:tblGrid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WAGA: Każde spełniane przez kandydata kryterium powinno być potwierdzone </w:t>
      </w:r>
    </w:p>
    <w:p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 i załączone do wniosku</w:t>
      </w:r>
    </w:p>
    <w:p w:rsidR="00C15068" w:rsidRPr="00550089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:rsidR="00C15068" w:rsidRDefault="00C15068" w:rsidP="00C150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:rsidR="00C15068" w:rsidRPr="00550089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:rsidR="00550089" w:rsidRPr="00550089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       </w:t>
      </w:r>
      <w:r w:rsidRPr="00550089">
        <w:rPr>
          <w:rFonts w:eastAsia="TimesNewRomanPSMT"/>
        </w:rPr>
        <w:t>…………………………………………………………..</w:t>
      </w:r>
    </w:p>
    <w:p w:rsidR="00550089" w:rsidRPr="00550089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lastRenderedPageBreak/>
        <w:t>…………………………………………………                                          …………………………………………………………..</w:t>
      </w:r>
    </w:p>
    <w:p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:rsidR="00550089" w:rsidRPr="00951E6C" w:rsidRDefault="00550089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:rsidR="00951E6C" w:rsidRPr="00951E6C" w:rsidRDefault="00951E6C" w:rsidP="00951E6C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:rsidR="00951E6C" w:rsidRDefault="00951E6C" w:rsidP="00951E6C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1.Administratorem danych osobowych przetwarzanych w ramach procesu rekrutacji jest Szkoła Podstawowa ……………………………………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Kontakt z inspektorem ochrony danych  jest możliwy przy użyciu danych kontaktowych odo.dmarek@onet.pl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Dane osobowe kandydatów oraz rodziców lub opiekunów prawnych kandydatów będą przetwarzane w celu przeprowadzenia postępowania rekrutacyjnego, o którym mowa w art. art. 130 ust 1 ustawy Prawo oświatowe (Dz. U. z 201</w:t>
      </w:r>
      <w:r w:rsidR="00550089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550089">
        <w:rPr>
          <w:rFonts w:ascii="Times New Roman" w:eastAsia="Calibri" w:hAnsi="Times New Roman" w:cs="Times New Roman"/>
          <w:sz w:val="20"/>
          <w:szCs w:val="20"/>
        </w:rPr>
        <w:t>1148</w:t>
      </w:r>
      <w:r>
        <w:rPr>
          <w:rFonts w:ascii="Times New Roman" w:eastAsia="Calibri" w:hAnsi="Times New Roman" w:cs="Times New Roman"/>
          <w:sz w:val="20"/>
          <w:szCs w:val="20"/>
        </w:rPr>
        <w:t xml:space="preserve"> z</w:t>
      </w:r>
      <w:r w:rsidR="00550089">
        <w:rPr>
          <w:rFonts w:ascii="Times New Roman" w:eastAsia="Calibri" w:hAnsi="Times New Roman" w:cs="Times New Roman"/>
          <w:sz w:val="20"/>
          <w:szCs w:val="20"/>
        </w:rPr>
        <w:t xml:space="preserve"> późn</w:t>
      </w:r>
      <w:r>
        <w:rPr>
          <w:rFonts w:ascii="Times New Roman" w:eastAsia="Calibri" w:hAnsi="Times New Roman" w:cs="Times New Roman"/>
          <w:sz w:val="20"/>
          <w:szCs w:val="20"/>
        </w:rPr>
        <w:t xml:space="preserve"> zm.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</w:t>
      </w:r>
      <w:r w:rsidR="00824DFB">
        <w:rPr>
          <w:rFonts w:ascii="Times New Roman" w:eastAsia="Calibri" w:hAnsi="Times New Roman" w:cs="Times New Roman"/>
          <w:sz w:val="20"/>
          <w:szCs w:val="20"/>
        </w:rPr>
        <w:t>szkoły</w:t>
      </w:r>
      <w:r w:rsidR="00C620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</w:t>
      </w:r>
      <w:r w:rsidR="00C620B9">
        <w:rPr>
          <w:rFonts w:ascii="Times New Roman" w:eastAsia="Calibri" w:hAnsi="Times New Roman" w:cs="Times New Roman"/>
          <w:sz w:val="20"/>
          <w:szCs w:val="20"/>
        </w:rPr>
        <w:t>obowiązku szkolnego</w:t>
      </w:r>
      <w:r>
        <w:rPr>
          <w:rFonts w:ascii="Times New Roman" w:eastAsia="Calibri" w:hAnsi="Times New Roman" w:cs="Times New Roman"/>
          <w:sz w:val="20"/>
          <w:szCs w:val="20"/>
        </w:rPr>
        <w:t>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="00833B12" w:rsidRPr="0050727C">
        <w:rPr>
          <w:rFonts w:ascii="Arial" w:hAnsi="Arial" w:cs="Arial"/>
          <w:sz w:val="20"/>
          <w:szCs w:val="20"/>
        </w:rPr>
        <w:t xml:space="preserve">uczęszcza do </w:t>
      </w:r>
      <w:r w:rsidR="00833B12" w:rsidRPr="0050727C">
        <w:rPr>
          <w:rFonts w:ascii="Times New Roman" w:hAnsi="Times New Roman" w:cs="Times New Roman"/>
          <w:sz w:val="20"/>
          <w:szCs w:val="20"/>
        </w:rPr>
        <w:t>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</w:t>
      </w:r>
      <w:r>
        <w:rPr>
          <w:rFonts w:ascii="Times New Roman" w:eastAsia="Calibri" w:hAnsi="Times New Roman" w:cs="Times New Roman"/>
          <w:sz w:val="20"/>
          <w:szCs w:val="20"/>
        </w:rPr>
        <w:t xml:space="preserve"> dane osobowe kandydatów nieprzyjętych zgromadzone w celach postępowania rekrutacyjnego są przechowywane przez okres roku, chyba że na rozstrzygnięcie dyrektora </w:t>
      </w:r>
      <w:r w:rsidR="00B54604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>, została wniesiona skarga do sądu administracyjnego i postępowanie nie zostało zakończone prawomocnym wyrokiem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.Jedyną podstawą prawną przetwarzania danych w procesie rekrutacji do przedszkola/innej formy wychowania przedszkolnego jest art. 6 ust. 1 lit. c) RODO, nie przysługuje prawo do przenoszenia danych na podstawie art. 20 RODO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przedszkola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oddziału przedszkolnego, natomiast podanie (w tym dołączenie stosownych dokumentów) danych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potwierdzających spełnianie poszczególnych kryteriów obowiązujących w rekrutacji jest konieczne, aby zostały wzięte pod uwagę.  </w:t>
      </w:r>
    </w:p>
    <w:p w:rsidR="00951E6C" w:rsidRDefault="00951E6C" w:rsidP="00951E6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51E6C" w:rsidRDefault="00951E6C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łem* się z treścią ww. Informacji.</w:t>
      </w:r>
    </w:p>
    <w:p w:rsidR="00951E6C" w:rsidRDefault="00951E6C" w:rsidP="00951E6C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:rsidR="00951E6C" w:rsidRDefault="00951E6C" w:rsidP="00951E6C">
      <w:pPr>
        <w:pStyle w:val="NormalnyWeb"/>
        <w:spacing w:before="0" w:beforeAutospacing="0" w:after="0" w:line="360" w:lineRule="auto"/>
      </w:pPr>
    </w:p>
    <w:p w:rsidR="00C15068" w:rsidRDefault="00C15068" w:rsidP="008931A6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C15068" w:rsidRDefault="00C15068" w:rsidP="00C150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:rsidR="00C15068" w:rsidRPr="00943602" w:rsidRDefault="00C15068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550089" w:rsidRDefault="00550089" w:rsidP="005500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4082" w:rsidRDefault="00304082" w:rsidP="00550089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ącznik Nr 2 </w:t>
      </w:r>
    </w:p>
    <w:p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 Zarządzenia Nr </w:t>
      </w:r>
      <w:r w:rsidR="00550089">
        <w:rPr>
          <w:rFonts w:ascii="Times New Roman" w:hAnsi="Times New Roman" w:cs="Times New Roman"/>
          <w:sz w:val="16"/>
          <w:szCs w:val="16"/>
        </w:rPr>
        <w:t>24</w:t>
      </w:r>
      <w:r>
        <w:rPr>
          <w:rFonts w:ascii="Times New Roman" w:hAnsi="Times New Roman" w:cs="Times New Roman"/>
          <w:sz w:val="16"/>
          <w:szCs w:val="16"/>
        </w:rPr>
        <w:t>/20</w:t>
      </w:r>
      <w:r w:rsidR="009807D9">
        <w:rPr>
          <w:rFonts w:ascii="Times New Roman" w:hAnsi="Times New Roman" w:cs="Times New Roman"/>
          <w:sz w:val="16"/>
          <w:szCs w:val="16"/>
        </w:rPr>
        <w:t>20</w:t>
      </w:r>
    </w:p>
    <w:p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:rsidR="00304082" w:rsidRDefault="00C67A21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 </w:t>
      </w:r>
      <w:r w:rsidR="009807D9">
        <w:rPr>
          <w:rFonts w:ascii="Times New Roman" w:hAnsi="Times New Roman" w:cs="Times New Roman"/>
          <w:sz w:val="16"/>
          <w:szCs w:val="16"/>
        </w:rPr>
        <w:t>12 lutego</w:t>
      </w:r>
      <w:r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0</w:t>
      </w:r>
      <w:r w:rsidR="00304082">
        <w:rPr>
          <w:rFonts w:ascii="Times New Roman" w:hAnsi="Times New Roman" w:cs="Times New Roman"/>
          <w:sz w:val="16"/>
          <w:szCs w:val="16"/>
        </w:rPr>
        <w:t xml:space="preserve"> r</w:t>
      </w:r>
      <w:r w:rsidR="00550089">
        <w:rPr>
          <w:rFonts w:ascii="Times New Roman" w:hAnsi="Times New Roman" w:cs="Times New Roman"/>
          <w:sz w:val="16"/>
          <w:szCs w:val="16"/>
        </w:rPr>
        <w:t>oku</w:t>
      </w:r>
      <w:r w:rsidR="003040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304082" w:rsidRDefault="00550089" w:rsidP="0030408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4082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304082" w:rsidRDefault="00550089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04082">
        <w:rPr>
          <w:rFonts w:ascii="Times New Roman" w:hAnsi="Times New Roman" w:cs="Times New Roman"/>
          <w:sz w:val="20"/>
          <w:szCs w:val="20"/>
        </w:rPr>
        <w:t>(data przyjęcia wniosku)</w:t>
      </w:r>
    </w:p>
    <w:p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 O  ZAPISANIE DZIECKA SZEŚCIOLETNIEGO DO I KLASY SZKOŁY PODSTAWOWEJ, W ROKU SZKOLNYM 201</w:t>
      </w:r>
      <w:r w:rsidR="00C67A2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</w:p>
    <w:p w:rsidR="00304082" w:rsidRDefault="00304082" w:rsidP="0030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:rsidR="00304082" w:rsidRDefault="00304082" w:rsidP="00304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I  klasy, w Szkole Podstawowej ………………………………………………………………………………………………..</w:t>
      </w:r>
    </w:p>
    <w:p w:rsidR="00304082" w:rsidRDefault="00304082" w:rsidP="0030408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3536"/>
        <w:gridCol w:w="1344"/>
        <w:gridCol w:w="781"/>
        <w:gridCol w:w="3245"/>
      </w:tblGrid>
      <w:tr w:rsidR="00304082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</w:tbl>
    <w:p w:rsidR="00304082" w:rsidRDefault="00304082" w:rsidP="00304082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04082" w:rsidRDefault="00304082" w:rsidP="00304082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:rsidR="00E55C0E" w:rsidRPr="0050727C" w:rsidRDefault="00304082" w:rsidP="0033759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:rsidR="0050727C" w:rsidRPr="00337593" w:rsidRDefault="0050727C" w:rsidP="0050727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pStyle w:val="Akapitzlist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:rsidR="00C07D68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:rsidR="00C07D68" w:rsidRDefault="00C07D68" w:rsidP="00C07D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:rsidR="00C07D68" w:rsidRPr="00550089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…………………………………………………..</w:t>
      </w:r>
    </w:p>
    <w:p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:rsidR="005C04E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:rsidR="00C07D68" w:rsidRPr="00951E6C" w:rsidRDefault="00C07D68" w:rsidP="00C07D68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:rsidR="00C07D68" w:rsidRPr="00951E6C" w:rsidRDefault="00C07D68" w:rsidP="00C07D68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:rsidR="00C07D68" w:rsidRDefault="00C07D68" w:rsidP="00C07D68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1.Administratorem danych osobowych przetwarzanych w ramach procesu rekrutacji jest Szkoła Podstawowa ……………………………………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Kontakt z inspektorem ochrony danych  jest możliwy przy użyciu danych kontaktowych odo.dmarek@onet.pl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3.Dane osobowe kandydatów oraz rodziców lub opiekunów prawnych kandydatów będą przetwarzane w celu przeprowadzenia postępowania rekrutacyjnego, o którym mowa w art. art. 130 ust 1 ustawy Prawo oświatowe (Dz. U. z 2019 r. poz. 1148 z późn zm.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</w:t>
      </w:r>
      <w:r w:rsidRPr="0050727C">
        <w:rPr>
          <w:rFonts w:ascii="Times New Roman" w:eastAsia="Calibri" w:hAnsi="Times New Roman" w:cs="Times New Roman"/>
          <w:sz w:val="20"/>
          <w:szCs w:val="20"/>
        </w:rPr>
        <w:t xml:space="preserve">końca okresu, w którym dziecko </w:t>
      </w:r>
      <w:r w:rsidRPr="0050727C">
        <w:rPr>
          <w:rFonts w:ascii="Times New Roman" w:hAnsi="Times New Roman" w:cs="Times New Roman"/>
          <w:sz w:val="20"/>
          <w:szCs w:val="20"/>
        </w:rPr>
        <w:t>uczęszcza do 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 dane osobowe kandydatów nieprzyjętych zgromadzone w celach</w:t>
      </w:r>
      <w:r>
        <w:rPr>
          <w:rFonts w:ascii="Times New Roman" w:eastAsia="Calibri" w:hAnsi="Times New Roman" w:cs="Times New Roman"/>
          <w:sz w:val="20"/>
          <w:szCs w:val="20"/>
        </w:rPr>
        <w:t xml:space="preserve"> postępowania rekrutacyjnego są przechowywane przez okres roku, chyba że na rozstrzygnięcie dyrektora szkoły, została wniesiona skarga do sądu administracyjnego i postępowanie nie zostało zakończone prawomocnym wyrokiem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.Jedyną podstawą prawną przetwarzania danych w procesie rekrutacji do przedszkola/innej formy wychowania przedszkolnego jest art. 6 ust. 1 lit. c) RODO, nie przysługuje prawo do przenoszenia danych na podstawie art. 20 RODO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przedszkola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oddziału przedszkolnego, natomiast podanie (w tym dołączenie stosownych dokumentów) danych potwierdzających spełnianie poszczególnych kryteriów obowiązujących w rekrutacji jest konieczne, aby zostały wzięte pod uwagę.  </w:t>
      </w:r>
    </w:p>
    <w:p w:rsidR="00C07D68" w:rsidRDefault="00C07D68" w:rsidP="00C07D6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07D68" w:rsidRDefault="00C07D68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łem* się z treścią ww. Informacji.</w:t>
      </w:r>
    </w:p>
    <w:p w:rsidR="00C07D68" w:rsidRDefault="00C07D68" w:rsidP="00C07D68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:rsidR="00C07D68" w:rsidRDefault="00C07D68" w:rsidP="00C07D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C07D68" w:rsidRDefault="00C07D68" w:rsidP="00C07D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…………………………………………………                                          …………………………………………………………..</w:t>
      </w:r>
    </w:p>
    <w:p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:rsidR="005C04E2" w:rsidRPr="0094360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C07D68" w:rsidRDefault="00C07D68" w:rsidP="00C07D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D68" w:rsidRPr="00221DC8" w:rsidRDefault="00C07D68" w:rsidP="00C0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:rsidR="00C07D68" w:rsidRPr="00221DC8" w:rsidRDefault="00C07D68" w:rsidP="00C07D68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:rsidR="002436A0" w:rsidRDefault="002436A0" w:rsidP="002436A0">
      <w:pPr>
        <w:pStyle w:val="NormalnyWeb"/>
        <w:spacing w:before="0" w:beforeAutospacing="0" w:after="0"/>
        <w:rPr>
          <w:b/>
        </w:rPr>
      </w:pPr>
    </w:p>
    <w:p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49" w:rsidRDefault="00716B49" w:rsidP="00C15068">
      <w:pPr>
        <w:spacing w:after="0" w:line="240" w:lineRule="auto"/>
      </w:pPr>
      <w:r>
        <w:separator/>
      </w:r>
    </w:p>
  </w:endnote>
  <w:endnote w:type="continuationSeparator" w:id="1">
    <w:p w:rsidR="00716B49" w:rsidRDefault="00716B49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49" w:rsidRDefault="00716B49" w:rsidP="00C15068">
      <w:pPr>
        <w:spacing w:after="0" w:line="240" w:lineRule="auto"/>
      </w:pPr>
      <w:r>
        <w:separator/>
      </w:r>
    </w:p>
  </w:footnote>
  <w:footnote w:type="continuationSeparator" w:id="1">
    <w:p w:rsidR="00716B49" w:rsidRDefault="00716B49" w:rsidP="00C15068">
      <w:pPr>
        <w:spacing w:after="0" w:line="240" w:lineRule="auto"/>
      </w:pPr>
      <w:r>
        <w:continuationSeparator/>
      </w:r>
    </w:p>
  </w:footnote>
  <w:footnote w:id="2">
    <w:p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  <w:footnote w:id="3">
    <w:p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 xml:space="preserve">Art. 36.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6B3B06BE"/>
    <w:multiLevelType w:val="hybridMultilevel"/>
    <w:tmpl w:val="02E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932"/>
    <w:rsid w:val="00023BCF"/>
    <w:rsid w:val="00026949"/>
    <w:rsid w:val="00033108"/>
    <w:rsid w:val="000373EE"/>
    <w:rsid w:val="0005413C"/>
    <w:rsid w:val="00126F6E"/>
    <w:rsid w:val="00161515"/>
    <w:rsid w:val="00161610"/>
    <w:rsid w:val="00167652"/>
    <w:rsid w:val="0019062E"/>
    <w:rsid w:val="001C51DA"/>
    <w:rsid w:val="001C661D"/>
    <w:rsid w:val="00201C9D"/>
    <w:rsid w:val="00221DC8"/>
    <w:rsid w:val="002311E4"/>
    <w:rsid w:val="002436A0"/>
    <w:rsid w:val="00245A73"/>
    <w:rsid w:val="00254250"/>
    <w:rsid w:val="00275B8A"/>
    <w:rsid w:val="0029216B"/>
    <w:rsid w:val="002A51B0"/>
    <w:rsid w:val="002E2E62"/>
    <w:rsid w:val="002E7647"/>
    <w:rsid w:val="00304082"/>
    <w:rsid w:val="00316465"/>
    <w:rsid w:val="003234F5"/>
    <w:rsid w:val="00337593"/>
    <w:rsid w:val="00345AC9"/>
    <w:rsid w:val="003719BE"/>
    <w:rsid w:val="003A526C"/>
    <w:rsid w:val="003A5BE7"/>
    <w:rsid w:val="003A75BC"/>
    <w:rsid w:val="003B1C10"/>
    <w:rsid w:val="00420772"/>
    <w:rsid w:val="00427314"/>
    <w:rsid w:val="00442CA0"/>
    <w:rsid w:val="0049733D"/>
    <w:rsid w:val="004A5BF3"/>
    <w:rsid w:val="004B12D9"/>
    <w:rsid w:val="004B16B6"/>
    <w:rsid w:val="004B7E54"/>
    <w:rsid w:val="004D7501"/>
    <w:rsid w:val="004E1160"/>
    <w:rsid w:val="004E214D"/>
    <w:rsid w:val="0050727C"/>
    <w:rsid w:val="00530A00"/>
    <w:rsid w:val="00545997"/>
    <w:rsid w:val="00550089"/>
    <w:rsid w:val="00563068"/>
    <w:rsid w:val="005746F8"/>
    <w:rsid w:val="005B59C8"/>
    <w:rsid w:val="005C04E2"/>
    <w:rsid w:val="005D10BF"/>
    <w:rsid w:val="005F2DA7"/>
    <w:rsid w:val="005F547C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6B49"/>
    <w:rsid w:val="0072005A"/>
    <w:rsid w:val="00744E2C"/>
    <w:rsid w:val="007571BB"/>
    <w:rsid w:val="00760D24"/>
    <w:rsid w:val="0078794D"/>
    <w:rsid w:val="007A248C"/>
    <w:rsid w:val="007F6FAE"/>
    <w:rsid w:val="00824DFB"/>
    <w:rsid w:val="00833B12"/>
    <w:rsid w:val="00876D59"/>
    <w:rsid w:val="008931A6"/>
    <w:rsid w:val="008F1C30"/>
    <w:rsid w:val="00904077"/>
    <w:rsid w:val="0092786B"/>
    <w:rsid w:val="00937DEB"/>
    <w:rsid w:val="00943602"/>
    <w:rsid w:val="00947823"/>
    <w:rsid w:val="00947EAC"/>
    <w:rsid w:val="00951E6C"/>
    <w:rsid w:val="00965B6A"/>
    <w:rsid w:val="009807D9"/>
    <w:rsid w:val="009C4629"/>
    <w:rsid w:val="009C7CA4"/>
    <w:rsid w:val="00A20D1D"/>
    <w:rsid w:val="00A67A7D"/>
    <w:rsid w:val="00A720C2"/>
    <w:rsid w:val="00A838E5"/>
    <w:rsid w:val="00AA351A"/>
    <w:rsid w:val="00AE6A0E"/>
    <w:rsid w:val="00B15932"/>
    <w:rsid w:val="00B1797A"/>
    <w:rsid w:val="00B54604"/>
    <w:rsid w:val="00B7337E"/>
    <w:rsid w:val="00B84CFC"/>
    <w:rsid w:val="00BA28C3"/>
    <w:rsid w:val="00BA5A00"/>
    <w:rsid w:val="00BB13BE"/>
    <w:rsid w:val="00BC4AC8"/>
    <w:rsid w:val="00BE6F9D"/>
    <w:rsid w:val="00BF5017"/>
    <w:rsid w:val="00C07D68"/>
    <w:rsid w:val="00C1062C"/>
    <w:rsid w:val="00C15068"/>
    <w:rsid w:val="00C348A7"/>
    <w:rsid w:val="00C43FA8"/>
    <w:rsid w:val="00C620B9"/>
    <w:rsid w:val="00C67A21"/>
    <w:rsid w:val="00C87E5D"/>
    <w:rsid w:val="00C91C5C"/>
    <w:rsid w:val="00CA3E25"/>
    <w:rsid w:val="00CE6B69"/>
    <w:rsid w:val="00CF4524"/>
    <w:rsid w:val="00D20AB5"/>
    <w:rsid w:val="00D326CE"/>
    <w:rsid w:val="00D32E86"/>
    <w:rsid w:val="00D4718C"/>
    <w:rsid w:val="00D8154E"/>
    <w:rsid w:val="00DA59AF"/>
    <w:rsid w:val="00DA7418"/>
    <w:rsid w:val="00DE7DFA"/>
    <w:rsid w:val="00E0253C"/>
    <w:rsid w:val="00E2032E"/>
    <w:rsid w:val="00E2292B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254C2"/>
    <w:rsid w:val="00F532CF"/>
    <w:rsid w:val="00F86452"/>
    <w:rsid w:val="00FB4049"/>
    <w:rsid w:val="00FB777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B12F-779B-4AC8-8430-ECB23B95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jjurkiewicz</cp:lastModifiedBy>
  <cp:revision>20</cp:revision>
  <cp:lastPrinted>2020-02-18T08:09:00Z</cp:lastPrinted>
  <dcterms:created xsi:type="dcterms:W3CDTF">2020-02-12T10:47:00Z</dcterms:created>
  <dcterms:modified xsi:type="dcterms:W3CDTF">2020-02-18T08:10:00Z</dcterms:modified>
</cp:coreProperties>
</file>